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1637A" w14:textId="6692B6EB" w:rsidR="00C94ACA" w:rsidRDefault="00C94ACA">
      <w:pPr>
        <w:rPr>
          <w:color w:val="000000" w:themeColor="text1"/>
          <w:sz w:val="20"/>
        </w:rPr>
      </w:pPr>
    </w:p>
    <w:p w14:paraId="1EBE76C4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388E30EA" wp14:editId="5B3C494F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BDF109A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A3E4" w:themeColor="accent2"/>
          <w:sz w:val="32"/>
        </w:rPr>
      </w:pPr>
      <w:r w:rsidRPr="00BD5296">
        <w:rPr>
          <w:rFonts w:ascii="Gill Sans MT Condensed" w:hAnsi="Gill Sans MT Condensed"/>
          <w:color w:val="00A3E4" w:themeColor="accent2"/>
          <w:sz w:val="32"/>
        </w:rPr>
        <w:t xml:space="preserve">STRATEGIC PRIORITY </w:t>
      </w:r>
    </w:p>
    <w:p w14:paraId="078C9DCB" w14:textId="0B4F5B1D" w:rsidR="007D68EF" w:rsidRPr="00BE35DC" w:rsidRDefault="007D68EF" w:rsidP="007D68EF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93752248"/>
          <w:placeholder>
            <w:docPart w:val="E8AE1709C85A46F087266359895DEF4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B749DB">
            <w:rPr>
              <w:rFonts w:ascii="Arial Narrow" w:hAnsi="Arial Narrow"/>
              <w:color w:val="000000" w:themeColor="text1"/>
              <w:sz w:val="24"/>
              <w:szCs w:val="24"/>
            </w:rPr>
            <w:t>1. Develop world-leading healthcare and research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25803A4D" w14:textId="744B5071" w:rsidR="007D68EF" w:rsidRDefault="00BE35DC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9F4C4" wp14:editId="32D52FFF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A6423" id="Straight Connector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" strokecolor="#7f7f7f [3215]" strokeweight=".5pt">
                <v:stroke joinstyle="miter"/>
              </v:line>
            </w:pict>
          </mc:Fallback>
        </mc:AlternateContent>
      </w:r>
    </w:p>
    <w:p w14:paraId="7253B416" w14:textId="1030B5AB" w:rsidR="007D68EF" w:rsidRDefault="007D68EF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D5296" w:rsidRPr="00CD0A93" w14:paraId="5180FEBA" w14:textId="77777777" w:rsidTr="001D1B42">
        <w:trPr>
          <w:trHeight w:val="275"/>
        </w:trPr>
        <w:tc>
          <w:tcPr>
            <w:tcW w:w="10519" w:type="dxa"/>
            <w:gridSpan w:val="4"/>
            <w:shd w:val="clear" w:color="auto" w:fill="00A3E4" w:themeFill="accent2"/>
          </w:tcPr>
          <w:p w14:paraId="139B8D1B" w14:textId="0A3B842D" w:rsidR="00BD5296" w:rsidRPr="00CD0A93" w:rsidRDefault="00362771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D5296" w:rsidRPr="00CD0A93" w14:paraId="2D1F4888" w14:textId="77777777" w:rsidTr="00CB75A8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1227569894"/>
            <w:placeholder>
              <w:docPart w:val="82E3C40FA7174C638F11C66916F7B539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3E73B67B" w14:textId="77777777" w:rsidR="00536FF8" w:rsidRPr="00536FF8" w:rsidRDefault="00536FF8" w:rsidP="00536FF8">
                <w:pPr>
                  <w:spacing w:line="259" w:lineRule="auto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536FF8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Skin integrity maintenance and pressure injury prevention</w:t>
                </w:r>
              </w:p>
              <w:p w14:paraId="1E548FD9" w14:textId="51442607" w:rsidR="00BD5296" w:rsidRPr="00321654" w:rsidRDefault="00BD5296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</w:p>
            </w:tc>
          </w:sdtContent>
        </w:sdt>
      </w:tr>
      <w:tr w:rsidR="00FC3EA3" w:rsidRPr="00CD0A93" w14:paraId="422E2E2E" w14:textId="58C14B2A" w:rsidTr="001D1B42">
        <w:trPr>
          <w:trHeight w:val="275"/>
        </w:trPr>
        <w:tc>
          <w:tcPr>
            <w:tcW w:w="5258" w:type="dxa"/>
            <w:gridSpan w:val="2"/>
            <w:shd w:val="clear" w:color="auto" w:fill="00A3E4" w:themeFill="accent2"/>
          </w:tcPr>
          <w:p w14:paraId="7BA348D6" w14:textId="4CF6EBDF" w:rsidR="00FC3EA3" w:rsidRPr="00CD0A93" w:rsidRDefault="00642462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A3E4" w:themeFill="accent2"/>
          </w:tcPr>
          <w:p w14:paraId="0A6D70B0" w14:textId="4381267E" w:rsidR="00FC3EA3" w:rsidRPr="00CD0A93" w:rsidRDefault="00642462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FC3EA3" w:rsidRPr="00CD0A93" w14:paraId="414C84CA" w14:textId="57335A27" w:rsidTr="001D1B42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1867316968"/>
            <w:placeholder>
              <w:docPart w:val="7E668078AF2145A89E9A4E2E1FF46B81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0AE7F0B" w14:textId="1B8C8578" w:rsidR="00FC3EA3" w:rsidRPr="00321654" w:rsidRDefault="006D0C34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013672599"/>
            <w:placeholder>
              <w:docPart w:val="3C196C917BA44B7DBFC650DC3E482DF4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8166C19" w14:textId="7CB1A9EE" w:rsidR="00FC3EA3" w:rsidRPr="00321654" w:rsidRDefault="00016A08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016A08">
                  <w:rPr>
                    <w:rFonts w:cs="Arial"/>
                    <w:color w:val="000000" w:themeColor="text1"/>
                    <w:sz w:val="20"/>
                  </w:rPr>
                  <w:t>Nursing Affairs</w:t>
                </w:r>
              </w:p>
            </w:tc>
          </w:sdtContent>
        </w:sdt>
      </w:tr>
      <w:tr w:rsidR="00944197" w:rsidRPr="00CD0A93" w14:paraId="4EC7673F" w14:textId="77777777" w:rsidTr="00CB75A8">
        <w:trPr>
          <w:trHeight w:val="144"/>
        </w:trPr>
        <w:tc>
          <w:tcPr>
            <w:tcW w:w="10519" w:type="dxa"/>
            <w:gridSpan w:val="4"/>
          </w:tcPr>
          <w:p w14:paraId="179874D9" w14:textId="77777777" w:rsidR="00944197" w:rsidRPr="00CD0A93" w:rsidRDefault="00944197">
            <w:pPr>
              <w:rPr>
                <w:rFonts w:cs="Arial"/>
                <w:sz w:val="8"/>
              </w:rPr>
            </w:pPr>
          </w:p>
        </w:tc>
      </w:tr>
      <w:tr w:rsidR="00944197" w:rsidRPr="00CD0A93" w14:paraId="08C958F7" w14:textId="77777777" w:rsidTr="001D1B42">
        <w:trPr>
          <w:trHeight w:val="282"/>
        </w:trPr>
        <w:tc>
          <w:tcPr>
            <w:tcW w:w="3505" w:type="dxa"/>
            <w:shd w:val="clear" w:color="auto" w:fill="00A3E4" w:themeFill="accent2"/>
          </w:tcPr>
          <w:p w14:paraId="357774E9" w14:textId="5F8E1871" w:rsidR="00944197" w:rsidRPr="00CD0A93" w:rsidRDefault="00944197" w:rsidP="0094419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A3E4" w:themeFill="accent2"/>
          </w:tcPr>
          <w:p w14:paraId="42CCDD05" w14:textId="4977446E" w:rsidR="00944197" w:rsidRPr="00CD0A93" w:rsidRDefault="00944197" w:rsidP="0094419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00A3E4" w:themeFill="accent2"/>
          </w:tcPr>
          <w:p w14:paraId="4847E281" w14:textId="71888802" w:rsidR="00944197" w:rsidRPr="00CD0A93" w:rsidRDefault="00944197" w:rsidP="0094419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944197" w:rsidRPr="00CD0A93" w14:paraId="65957A86" w14:textId="77777777" w:rsidTr="001D1B42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1B92AF00436945C4A948793EC664308D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F64C4A8" w14:textId="7B9A774C" w:rsidR="00944197" w:rsidRPr="00321654" w:rsidRDefault="00016A08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96DDFF29574A4707BAB51B67B239A1E2"/>
            </w:placeholder>
            <w15:color w:val="FFFFFF"/>
            <w:date w:fullDate="2014-05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27D91A47" w14:textId="1E8167FB" w:rsidR="00944197" w:rsidRPr="00321654" w:rsidRDefault="00016A08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5-01-2014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27E5E570E0E748E1986F1B9C121AEA10"/>
            </w:placeholder>
            <w15:color w:val="FFFFFF"/>
            <w:date w:fullDate="2016-04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4ED1E6F1" w14:textId="4D483AEF" w:rsidR="00944197" w:rsidRPr="00321654" w:rsidRDefault="00016A08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4-30-2016</w:t>
                </w:r>
              </w:p>
            </w:tc>
          </w:sdtContent>
        </w:sdt>
      </w:tr>
    </w:tbl>
    <w:p w14:paraId="1F16E52B" w14:textId="40588E2D" w:rsidR="00C84A93" w:rsidRDefault="00C84A93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00E88" w:rsidRPr="00CD0A93" w14:paraId="1C6A88AA" w14:textId="38D5E52D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3D0A5D2E" w14:textId="77777777" w:rsidR="00000E88" w:rsidRPr="0037000B" w:rsidRDefault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b/>
                <w:color w:val="00A3E4" w:themeColor="accent2"/>
                <w:sz w:val="20"/>
                <w:szCs w:val="20"/>
              </w:rPr>
              <w:t>Problem: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C135FD601F7243F391ABDD243F6A0776"/>
              </w:placeholder>
              <w15:appearance w15:val="hidden"/>
            </w:sdtPr>
            <w:sdtEndPr/>
            <w:sdtContent>
              <w:p w14:paraId="1CE23CC2" w14:textId="21E87BB2" w:rsidR="00016A08" w:rsidRDefault="00016A08" w:rsidP="00830EBD">
                <w:pPr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016A08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Pressure ulcers cau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se considerable harm to patient</w:t>
                </w:r>
                <w:r w:rsidR="004A3850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s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 xml:space="preserve"> </w:t>
                </w:r>
                <w:r w:rsidR="00830EBD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like: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 xml:space="preserve"> </w:t>
                </w:r>
                <w:r w:rsidRPr="00016A08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hindering functional r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 xml:space="preserve">ecovery, </w:t>
                </w:r>
                <w:r w:rsidRPr="00016A08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 xml:space="preserve">causing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 xml:space="preserve">frequent </w:t>
                </w:r>
                <w:r w:rsidRPr="00016A08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pain</w:t>
                </w:r>
                <w:r w:rsidR="00830EBD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 xml:space="preserve"> and</w:t>
                </w:r>
                <w:r w:rsidRPr="00016A08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 xml:space="preserve"> development of serious infections.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 xml:space="preserve">Additionally, </w:t>
                </w:r>
                <w:r w:rsidRPr="00016A08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Pressure ulcers have been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 xml:space="preserve"> </w:t>
                </w:r>
                <w:r w:rsidRPr="00016A08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associated with an extended lengt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h of stay, sepsis and mortality</w:t>
                </w:r>
                <w:r w:rsidRPr="00016A08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.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 xml:space="preserve"> </w:t>
                </w:r>
              </w:p>
              <w:p w14:paraId="3BE196AE" w14:textId="4CA826EA" w:rsidR="00016A08" w:rsidRPr="00016A08" w:rsidRDefault="00016A08" w:rsidP="00016A08">
                <w:pPr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Since</w:t>
                </w:r>
                <w:r w:rsidRPr="00016A08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 xml:space="preserve"> KFSHRC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 xml:space="preserve"> is </w:t>
                </w:r>
                <w:r w:rsidR="00830EBD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 xml:space="preserve">a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Magnet recognized Hospital, we</w:t>
                </w:r>
                <w:r w:rsidRPr="00016A08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 xml:space="preserve"> benchmark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ed</w:t>
                </w:r>
                <w:r w:rsidRPr="00016A08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 xml:space="preserve"> nursing sensitive indicators with National Database of Nursing Quality Indicators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(</w:t>
                </w:r>
                <w:r w:rsidRPr="00016A08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NDNQI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)</w:t>
                </w:r>
                <w:r w:rsidRPr="00016A08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.</w:t>
                </w:r>
              </w:p>
              <w:p w14:paraId="585E6641" w14:textId="186D89E2" w:rsidR="00016A08" w:rsidRDefault="00016A08" w:rsidP="005A1827">
                <w:pPr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016A08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Based on NDNQI data,</w:t>
                </w:r>
                <w:r w:rsidR="005A1827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 xml:space="preserve"> </w:t>
                </w:r>
                <w:r w:rsidRPr="00016A08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KFSHRC pressure injury data did not meet the NDNQI benchmark.</w:t>
                </w:r>
              </w:p>
              <w:p w14:paraId="6A0F7D61" w14:textId="49A98684" w:rsidR="005A1827" w:rsidRDefault="005A1827" w:rsidP="005A1827">
                <w:pPr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Therefore, this project was selected to improve clinical outcomes and setting standards for medical care.</w:t>
                </w:r>
              </w:p>
              <w:p w14:paraId="5AF63587" w14:textId="497A0B47" w:rsidR="00000E88" w:rsidRPr="00B67535" w:rsidRDefault="00B41AA3" w:rsidP="005A1827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1E632079" w14:textId="77777777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b/>
                <w:color w:val="00A3E4" w:themeColor="accent2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7C56D02C" w14:textId="6F186BF3" w:rsidR="00016A08" w:rsidRPr="00016A08" w:rsidRDefault="00016A08" w:rsidP="00016A08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prevent</w:t>
            </w:r>
            <w:r w:rsidRPr="00016A08">
              <w:rPr>
                <w:rFonts w:cs="Arial"/>
                <w:color w:val="000000" w:themeColor="text1"/>
                <w:sz w:val="20"/>
                <w:szCs w:val="20"/>
              </w:rPr>
              <w:t xml:space="preserve"> Hospital and U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nit Acquired Pressure Ulcers &amp; maintain skin integrity </w:t>
            </w:r>
            <w:r w:rsidRPr="00016A08">
              <w:rPr>
                <w:rFonts w:cs="Arial"/>
                <w:color w:val="000000" w:themeColor="text1"/>
                <w:sz w:val="20"/>
                <w:szCs w:val="20"/>
              </w:rPr>
              <w:t>aiming for elimination of all types of skin breakdown within the patients’ hospital stay.</w:t>
            </w:r>
          </w:p>
          <w:p w14:paraId="297D3227" w14:textId="436E92F1" w:rsidR="00016A08" w:rsidRPr="00016A08" w:rsidRDefault="00016A08" w:rsidP="00884054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o reduce </w:t>
            </w:r>
            <w:r w:rsidRPr="00016A08">
              <w:rPr>
                <w:rFonts w:cs="Arial"/>
                <w:color w:val="000000" w:themeColor="text1"/>
                <w:sz w:val="20"/>
                <w:szCs w:val="20"/>
              </w:rPr>
              <w:t>Hospital and unit Acquir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d Pressure Ulcer incidence rate &amp;</w:t>
            </w:r>
            <w:r w:rsidRPr="00016A08">
              <w:rPr>
                <w:rFonts w:cs="Arial"/>
                <w:color w:val="000000" w:themeColor="text1"/>
                <w:sz w:val="20"/>
                <w:szCs w:val="20"/>
              </w:rPr>
              <w:t xml:space="preserve"> skin integrity incidenc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 rate </w:t>
            </w:r>
            <w:r w:rsidR="00884054">
              <w:rPr>
                <w:rFonts w:cs="Arial"/>
                <w:color w:val="000000" w:themeColor="text1"/>
                <w:sz w:val="20"/>
                <w:szCs w:val="20"/>
              </w:rPr>
              <w:t>below the Mean of NDNQI by 2Q 2016</w:t>
            </w:r>
          </w:p>
          <w:p w14:paraId="00C5CD29" w14:textId="1834A5DF" w:rsidR="00000E88" w:rsidRPr="004910B3" w:rsidRDefault="00000E88" w:rsidP="00884054">
            <w:pPr>
              <w:ind w:left="36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000E88" w:rsidRPr="00CD0A93" w14:paraId="368D9C6E" w14:textId="77777777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280DADB3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37000B">
              <w:rPr>
                <w:rFonts w:cs="Arial"/>
                <w:b/>
                <w:color w:val="00A3E4" w:themeColor="accent2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FCD7F46" w14:textId="77777777" w:rsidR="00000E88" w:rsidRPr="0037000B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799872B3" w14:textId="77777777" w:rsidR="00000E88" w:rsidRPr="0037000B" w:rsidRDefault="00B41AA3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Contained or reduced cost</w:t>
            </w:r>
            <w:r w:rsidR="00000E88">
              <w:rPr>
                <w:rFonts w:cs="Arial"/>
                <w:sz w:val="20"/>
              </w:rPr>
              <w:t>s</w:t>
            </w:r>
          </w:p>
          <w:p w14:paraId="687527CC" w14:textId="77777777" w:rsidR="00000E88" w:rsidRPr="0037000B" w:rsidRDefault="00B41AA3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productivity</w:t>
            </w:r>
          </w:p>
          <w:p w14:paraId="7184B72A" w14:textId="2CA172F2" w:rsidR="00000E88" w:rsidRPr="0037000B" w:rsidRDefault="00B41AA3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C3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work process</w:t>
            </w:r>
          </w:p>
          <w:p w14:paraId="0B73C258" w14:textId="77777777" w:rsidR="00000E88" w:rsidRPr="0037000B" w:rsidRDefault="00B41AA3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cycle time</w:t>
            </w:r>
          </w:p>
          <w:p w14:paraId="72F355A6" w14:textId="0B819F3C" w:rsidR="00000E88" w:rsidRPr="0037000B" w:rsidRDefault="00B41AA3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C3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7C29BD88" w14:textId="77777777" w:rsidR="00000E88" w:rsidRPr="0037000B" w:rsidRDefault="00B41AA3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</w:t>
            </w:r>
            <w:r w:rsidR="00000E88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85910E7" w14:textId="77777777" w:rsidR="00000E88" w:rsidRPr="0037000B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  <w:placeholder>
                  <w:docPart w:val="3D060815E9804D59A7B46E19B5D81D3B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7E082C" w14:textId="77777777" w:rsidR="00000E88" w:rsidRPr="00000E88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7CA03F88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>
              <w:rPr>
                <w:rFonts w:cs="Arial"/>
                <w:b/>
                <w:color w:val="00A3E4" w:themeColor="accent2"/>
                <w:sz w:val="20"/>
              </w:rPr>
              <w:t>Quality Domain</w:t>
            </w:r>
            <w:r w:rsidRPr="0037000B">
              <w:rPr>
                <w:rFonts w:cs="Arial"/>
                <w:b/>
                <w:color w:val="00A3E4" w:themeColor="accent2"/>
                <w:sz w:val="20"/>
              </w:rPr>
              <w:t xml:space="preserve">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2AB23F24" w14:textId="77777777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783846059"/>
              <w:placeholder>
                <w:docPart w:val="EC4E5335F0C54C3C82EF5AD506DDAB95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132D0FF0" w14:textId="227CB59B" w:rsidR="00000E88" w:rsidRPr="0037000B" w:rsidRDefault="00983F05" w:rsidP="00000E88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Safe</w:t>
                </w:r>
              </w:p>
            </w:sdtContent>
          </w:sdt>
          <w:p w14:paraId="1D6E966D" w14:textId="42375CF9" w:rsidR="00000E88" w:rsidRPr="0037000B" w:rsidRDefault="00000E88" w:rsidP="0037000B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388D5548" w14:textId="6EF82213" w:rsidR="00964042" w:rsidRDefault="00964042">
      <w:pPr>
        <w:rPr>
          <w:rFonts w:cs="Arial"/>
          <w:sz w:val="20"/>
        </w:rPr>
      </w:pPr>
    </w:p>
    <w:p w14:paraId="40401AE7" w14:textId="77777777" w:rsidR="00504D15" w:rsidRPr="00CD0A93" w:rsidRDefault="00504D15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77B5B" w:rsidRPr="00CD0A93" w14:paraId="23B0FDBD" w14:textId="77777777" w:rsidTr="001942D3">
        <w:trPr>
          <w:trHeight w:val="1295"/>
        </w:trPr>
        <w:tc>
          <w:tcPr>
            <w:tcW w:w="10512" w:type="dxa"/>
          </w:tcPr>
          <w:p w14:paraId="480D872E" w14:textId="1CBB6F22" w:rsidR="00377B5B" w:rsidRPr="001942D3" w:rsidRDefault="00377B5B" w:rsidP="00DD439D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1942D3" w14:paraId="60EFAF15" w14:textId="77777777" w:rsidTr="001942D3">
              <w:tc>
                <w:tcPr>
                  <w:tcW w:w="5143" w:type="dxa"/>
                </w:tcPr>
                <w:p w14:paraId="4F3C80FC" w14:textId="39C89F4D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983F05">
                    <w:rPr>
                      <w:rFonts w:cs="Arial"/>
                      <w:b/>
                      <w:color w:val="00A3E4" w:themeColor="accent2"/>
                      <w:sz w:val="20"/>
                    </w:rPr>
                    <w:t>Measures:</w:t>
                  </w:r>
                  <w:r>
                    <w:rPr>
                      <w:rFonts w:cs="Arial"/>
                      <w:b/>
                      <w:color w:val="00A3E4" w:themeColor="accent2"/>
                      <w:sz w:val="20"/>
                    </w:rPr>
                    <w:t xml:space="preserve">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rformance metrics to be evaluated</w:t>
                  </w:r>
                </w:p>
              </w:tc>
              <w:tc>
                <w:tcPr>
                  <w:tcW w:w="5143" w:type="dxa"/>
                </w:tcPr>
                <w:p w14:paraId="5F2D1E49" w14:textId="2AD07735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1942D3">
                    <w:rPr>
                      <w:rFonts w:cs="Arial"/>
                      <w:b/>
                      <w:color w:val="00A3E4" w:themeColor="accent2"/>
                      <w:sz w:val="20"/>
                    </w:rPr>
                    <w:t>Target</w:t>
                  </w:r>
                  <w:r>
                    <w:rPr>
                      <w:rFonts w:cs="Arial"/>
                      <w:b/>
                      <w:color w:val="00A3E4" w:themeColor="accent2"/>
                      <w:sz w:val="20"/>
                    </w:rPr>
                    <w:t xml:space="preserve">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1942D3" w14:paraId="706639F3" w14:textId="77777777" w:rsidTr="001942D3">
              <w:tc>
                <w:tcPr>
                  <w:tcW w:w="5143" w:type="dxa"/>
                </w:tcPr>
                <w:p w14:paraId="661CAD4A" w14:textId="58FE42FC" w:rsidR="001942D3" w:rsidRDefault="00884054" w:rsidP="001942D3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Hospital Acquired Pressure Ulcer Injuries Rate</w:t>
                  </w:r>
                </w:p>
              </w:tc>
              <w:tc>
                <w:tcPr>
                  <w:tcW w:w="5143" w:type="dxa"/>
                </w:tcPr>
                <w:p w14:paraId="7530E8F7" w14:textId="762733E1" w:rsidR="001942D3" w:rsidRPr="00884054" w:rsidRDefault="00884054" w:rsidP="00884054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884054">
                    <w:rPr>
                      <w:rFonts w:cs="Arial"/>
                      <w:color w:val="000000" w:themeColor="text1"/>
                      <w:sz w:val="20"/>
                    </w:rPr>
                    <w:t>Less than NDNQI Mean</w:t>
                  </w:r>
                </w:p>
              </w:tc>
            </w:tr>
          </w:tbl>
          <w:p w14:paraId="287ECDFC" w14:textId="30264ABA" w:rsidR="00125AEE" w:rsidRPr="001942D3" w:rsidRDefault="00125AEE" w:rsidP="001942D3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D439D" w:rsidRPr="00CD0A93" w14:paraId="6FE5930A" w14:textId="54FF507A" w:rsidTr="00DD439D">
        <w:trPr>
          <w:trHeight w:val="1894"/>
        </w:trPr>
        <w:tc>
          <w:tcPr>
            <w:tcW w:w="10512" w:type="dxa"/>
          </w:tcPr>
          <w:p w14:paraId="5B008806" w14:textId="4BC63DD0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b/>
                <w:color w:val="00A3E4" w:themeColor="accent2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1FDC5411" w14:textId="3C39C000" w:rsidR="003964D2" w:rsidRPr="003964D2" w:rsidRDefault="003964D2" w:rsidP="003964D2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5F5A1B">
              <w:rPr>
                <w:rFonts w:cs="Arial"/>
                <w:color w:val="000000" w:themeColor="text1"/>
                <w:sz w:val="20"/>
                <w:szCs w:val="28"/>
              </w:rPr>
              <w:t>Identifying</w:t>
            </w:r>
            <w:r w:rsidRPr="003964D2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 w:rsidRPr="005F5A1B">
              <w:rPr>
                <w:rFonts w:cs="Arial"/>
                <w:color w:val="000000" w:themeColor="text1"/>
                <w:sz w:val="20"/>
                <w:szCs w:val="28"/>
              </w:rPr>
              <w:t>s</w:t>
            </w:r>
            <w:r w:rsidRPr="003964D2">
              <w:rPr>
                <w:rFonts w:cs="Arial"/>
                <w:color w:val="000000" w:themeColor="text1"/>
                <w:sz w:val="20"/>
                <w:szCs w:val="28"/>
              </w:rPr>
              <w:t xml:space="preserve">tructure and process gaps </w:t>
            </w:r>
            <w:r w:rsidRPr="005F5A1B">
              <w:rPr>
                <w:rFonts w:cs="Arial"/>
                <w:color w:val="000000" w:themeColor="text1"/>
                <w:sz w:val="20"/>
                <w:szCs w:val="28"/>
              </w:rPr>
              <w:t xml:space="preserve">which is </w:t>
            </w:r>
            <w:r w:rsidRPr="003964D2">
              <w:rPr>
                <w:rFonts w:cs="Arial"/>
                <w:color w:val="000000" w:themeColor="text1"/>
                <w:sz w:val="20"/>
                <w:szCs w:val="28"/>
              </w:rPr>
              <w:t xml:space="preserve">required for improvement. </w:t>
            </w:r>
          </w:p>
          <w:p w14:paraId="6291E60B" w14:textId="0E878BD5" w:rsidR="003964D2" w:rsidRPr="003964D2" w:rsidRDefault="003964D2" w:rsidP="003964D2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3964D2">
              <w:rPr>
                <w:rFonts w:cs="Arial"/>
                <w:color w:val="000000" w:themeColor="text1"/>
                <w:sz w:val="20"/>
                <w:szCs w:val="28"/>
              </w:rPr>
              <w:t>Development of Pressure Ulcer and skin breakdown prevention Standards of Care according to the new Guidelines (NPUAP &amp; EPUAP 2014)</w:t>
            </w:r>
            <w:r w:rsidRPr="005F5A1B">
              <w:rPr>
                <w:rFonts w:cs="Arial"/>
                <w:color w:val="000000" w:themeColor="text1"/>
                <w:sz w:val="20"/>
                <w:szCs w:val="28"/>
              </w:rPr>
              <w:t>.</w:t>
            </w:r>
          </w:p>
          <w:p w14:paraId="123313FB" w14:textId="778E6572" w:rsidR="003964D2" w:rsidRPr="003964D2" w:rsidRDefault="003964D2" w:rsidP="003964D2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5F5A1B">
              <w:rPr>
                <w:rFonts w:cs="Arial"/>
                <w:color w:val="000000" w:themeColor="text1"/>
                <w:sz w:val="20"/>
                <w:szCs w:val="28"/>
              </w:rPr>
              <w:t>New ICIS documentation was</w:t>
            </w:r>
            <w:r w:rsidRPr="005F5A1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F5A1B">
              <w:rPr>
                <w:rFonts w:cs="Arial"/>
                <w:color w:val="000000" w:themeColor="text1"/>
                <w:sz w:val="20"/>
                <w:szCs w:val="28"/>
              </w:rPr>
              <w:t>built</w:t>
            </w:r>
            <w:r w:rsidRPr="003964D2">
              <w:rPr>
                <w:rFonts w:cs="Arial"/>
                <w:color w:val="000000" w:themeColor="text1"/>
                <w:sz w:val="20"/>
                <w:szCs w:val="28"/>
              </w:rPr>
              <w:t>.</w:t>
            </w:r>
          </w:p>
          <w:p w14:paraId="4C9251CF" w14:textId="4529E9E4" w:rsidR="003964D2" w:rsidRPr="003964D2" w:rsidRDefault="003964D2" w:rsidP="003964D2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5F5A1B">
              <w:rPr>
                <w:rFonts w:cs="Arial"/>
                <w:color w:val="000000" w:themeColor="text1"/>
                <w:sz w:val="20"/>
                <w:szCs w:val="28"/>
              </w:rPr>
              <w:t>Initiation of n</w:t>
            </w:r>
            <w:r w:rsidRPr="003964D2">
              <w:rPr>
                <w:rFonts w:cs="Arial"/>
                <w:color w:val="000000" w:themeColor="text1"/>
                <w:sz w:val="20"/>
                <w:szCs w:val="28"/>
              </w:rPr>
              <w:t>ew Risk Tool (Glamorgan Pressure Injury Risk Assessment Tool for patients from birth to 18 years)</w:t>
            </w:r>
          </w:p>
          <w:p w14:paraId="245952EF" w14:textId="1577F8E0" w:rsidR="003964D2" w:rsidRPr="003964D2" w:rsidRDefault="005F5A1B" w:rsidP="005F5A1B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5F5A1B">
              <w:rPr>
                <w:rFonts w:cs="Arial"/>
                <w:color w:val="000000" w:themeColor="text1"/>
                <w:sz w:val="20"/>
                <w:szCs w:val="28"/>
              </w:rPr>
              <w:t xml:space="preserve">A mandatory </w:t>
            </w:r>
            <w:r w:rsidR="003964D2" w:rsidRPr="003964D2">
              <w:rPr>
                <w:rFonts w:cs="Arial"/>
                <w:color w:val="000000" w:themeColor="text1"/>
                <w:sz w:val="20"/>
                <w:szCs w:val="28"/>
              </w:rPr>
              <w:t xml:space="preserve">NDNQI Pressure Injury Training posted on the NDNQI Homepage </w:t>
            </w:r>
            <w:r w:rsidR="003964D2" w:rsidRPr="005F5A1B">
              <w:rPr>
                <w:rFonts w:cs="Arial"/>
                <w:color w:val="000000" w:themeColor="text1"/>
                <w:sz w:val="20"/>
                <w:szCs w:val="28"/>
              </w:rPr>
              <w:t>(annually).</w:t>
            </w:r>
          </w:p>
          <w:p w14:paraId="11CF6169" w14:textId="6A14BCE1" w:rsidR="003964D2" w:rsidRPr="003964D2" w:rsidRDefault="005F5A1B" w:rsidP="005F5A1B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5F5A1B">
              <w:rPr>
                <w:rFonts w:cs="Arial"/>
                <w:color w:val="000000" w:themeColor="text1"/>
                <w:sz w:val="20"/>
                <w:szCs w:val="28"/>
              </w:rPr>
              <w:t xml:space="preserve">A mandatory </w:t>
            </w:r>
            <w:r w:rsidR="003964D2" w:rsidRPr="003964D2">
              <w:rPr>
                <w:rFonts w:cs="Arial"/>
                <w:color w:val="000000" w:themeColor="text1"/>
                <w:sz w:val="20"/>
                <w:szCs w:val="28"/>
              </w:rPr>
              <w:t>Skin integrity maintenance and pressure Injury prevention workshop</w:t>
            </w:r>
            <w:r w:rsidRPr="005F5A1B">
              <w:rPr>
                <w:rFonts w:cs="Arial"/>
                <w:color w:val="000000" w:themeColor="text1"/>
                <w:sz w:val="20"/>
                <w:szCs w:val="28"/>
              </w:rPr>
              <w:t xml:space="preserve">. </w:t>
            </w:r>
          </w:p>
          <w:p w14:paraId="5BD8B0AA" w14:textId="0142DFD3" w:rsidR="003964D2" w:rsidRPr="003964D2" w:rsidRDefault="003964D2" w:rsidP="003964D2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3964D2">
              <w:rPr>
                <w:rFonts w:cs="Arial"/>
                <w:color w:val="000000" w:themeColor="text1"/>
                <w:sz w:val="20"/>
                <w:szCs w:val="28"/>
              </w:rPr>
              <w:t>New educational path (NDNQI, GNO, Wound Workshop)</w:t>
            </w:r>
            <w:r w:rsidR="005F5A1B">
              <w:rPr>
                <w:rFonts w:cs="Arial"/>
                <w:color w:val="000000" w:themeColor="text1"/>
                <w:sz w:val="20"/>
                <w:szCs w:val="28"/>
              </w:rPr>
              <w:t>.</w:t>
            </w:r>
          </w:p>
          <w:p w14:paraId="22FE5A74" w14:textId="77777777" w:rsidR="003964D2" w:rsidRPr="003964D2" w:rsidRDefault="003964D2" w:rsidP="003964D2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3964D2">
              <w:rPr>
                <w:rFonts w:cs="Arial"/>
                <w:color w:val="000000" w:themeColor="text1"/>
                <w:sz w:val="20"/>
                <w:szCs w:val="28"/>
              </w:rPr>
              <w:t>New supply &amp; Products recommendations.</w:t>
            </w:r>
          </w:p>
          <w:p w14:paraId="1A1809DA" w14:textId="77777777" w:rsidR="005F5A1B" w:rsidRDefault="003964D2" w:rsidP="005F5A1B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3964D2">
              <w:rPr>
                <w:rFonts w:cs="Arial"/>
                <w:color w:val="000000" w:themeColor="text1"/>
                <w:sz w:val="20"/>
                <w:szCs w:val="28"/>
              </w:rPr>
              <w:t>New Other Pressure Injury classification</w:t>
            </w:r>
            <w:r w:rsidR="005F5A1B" w:rsidRPr="005F5A1B">
              <w:rPr>
                <w:rFonts w:cs="Arial"/>
                <w:color w:val="000000" w:themeColor="text1"/>
                <w:sz w:val="20"/>
                <w:szCs w:val="28"/>
              </w:rPr>
              <w:t>.</w:t>
            </w:r>
          </w:p>
          <w:p w14:paraId="61BF439E" w14:textId="26D9522C" w:rsidR="00DD439D" w:rsidRPr="005F5A1B" w:rsidRDefault="003964D2" w:rsidP="00884054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5F5A1B">
              <w:rPr>
                <w:rFonts w:cs="Arial"/>
                <w:color w:val="000000" w:themeColor="text1"/>
                <w:sz w:val="20"/>
                <w:szCs w:val="28"/>
              </w:rPr>
              <w:t>New changes in S</w:t>
            </w:r>
            <w:r w:rsidR="00884054">
              <w:rPr>
                <w:rFonts w:cs="Arial"/>
                <w:color w:val="000000" w:themeColor="text1"/>
                <w:sz w:val="20"/>
                <w:szCs w:val="28"/>
              </w:rPr>
              <w:t xml:space="preserve">afety Reporting </w:t>
            </w:r>
            <w:r w:rsidRPr="005F5A1B">
              <w:rPr>
                <w:rFonts w:cs="Arial"/>
                <w:color w:val="000000" w:themeColor="text1"/>
                <w:sz w:val="20"/>
                <w:szCs w:val="28"/>
              </w:rPr>
              <w:t>S</w:t>
            </w:r>
            <w:r w:rsidR="00884054">
              <w:rPr>
                <w:rFonts w:cs="Arial"/>
                <w:color w:val="000000" w:themeColor="text1"/>
                <w:sz w:val="20"/>
                <w:szCs w:val="28"/>
              </w:rPr>
              <w:t>ystem incidents’</w:t>
            </w:r>
            <w:r w:rsidR="005F5A1B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 w:rsidRPr="005F5A1B">
              <w:rPr>
                <w:rFonts w:cs="Arial"/>
                <w:color w:val="000000" w:themeColor="text1"/>
                <w:sz w:val="20"/>
                <w:szCs w:val="28"/>
              </w:rPr>
              <w:t>details</w:t>
            </w:r>
            <w:r w:rsidR="005F5A1B" w:rsidRPr="005F5A1B">
              <w:rPr>
                <w:rFonts w:cs="Arial"/>
                <w:color w:val="000000" w:themeColor="text1"/>
                <w:sz w:val="20"/>
                <w:szCs w:val="28"/>
              </w:rPr>
              <w:t>.</w:t>
            </w:r>
          </w:p>
        </w:tc>
      </w:tr>
      <w:tr w:rsidR="00DD439D" w:rsidRPr="00CD0A93" w14:paraId="58934A13" w14:textId="77777777" w:rsidTr="00B212CC">
        <w:trPr>
          <w:trHeight w:val="6660"/>
        </w:trPr>
        <w:tc>
          <w:tcPr>
            <w:tcW w:w="10512" w:type="dxa"/>
          </w:tcPr>
          <w:p w14:paraId="6E9C4679" w14:textId="3C8E81D0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983F05">
              <w:rPr>
                <w:rFonts w:cs="Arial"/>
                <w:b/>
                <w:color w:val="00A3E4" w:themeColor="accent2"/>
                <w:sz w:val="20"/>
              </w:rPr>
              <w:lastRenderedPageBreak/>
              <w:t xml:space="preserve">Results: </w:t>
            </w:r>
            <w:r w:rsidR="0080056A" w:rsidRPr="00983F05">
              <w:rPr>
                <w:rFonts w:cs="Arial"/>
                <w:color w:val="7F7F7F" w:themeColor="text2"/>
                <w:sz w:val="20"/>
                <w:szCs w:val="20"/>
              </w:rPr>
              <w:t>Insert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 relevant graphs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 xml:space="preserve"> and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charts to illustrate improvement pre and post 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>project</w:t>
            </w:r>
          </w:p>
          <w:p w14:paraId="4419F5FE" w14:textId="177D3E8F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E128C0A" w14:textId="3AD5C3D3" w:rsidR="00DD439D" w:rsidRPr="00274E65" w:rsidRDefault="00B212CC" w:rsidP="005F5A1B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415C22D" wp14:editId="237C1307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83185</wp:posOffset>
                      </wp:positionV>
                      <wp:extent cx="6647180" cy="3943350"/>
                      <wp:effectExtent l="0" t="0" r="1270" b="0"/>
                      <wp:wrapNone/>
                      <wp:docPr id="7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647180" cy="3943350"/>
                                <a:chOff x="0" y="0"/>
                                <a:chExt cx="10618" cy="11407"/>
                              </a:xfrm>
                            </wpg:grpSpPr>
                            <wps:wsp>
                              <wps:cNvPr id="2" name="AutoShape 7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0" y="0"/>
                                  <a:ext cx="10104" cy="11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18" cy="11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1AABD" id="Group 8" o:spid="_x0000_s1026" style="position:absolute;margin-left:-5.4pt;margin-top:6.55pt;width:523.4pt;height:310.5pt;z-index:251662336;mso-width-relative:margin;mso-height-relative:margin" coordsize="10618,11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">
                      <v:rect id="AutoShape 7" o:spid="_x0000_s1027" style="position:absolute;width:10104;height:1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  <o:lock v:ext="edit" aspectratio="t" text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width:10618;height:11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">
                        <v:imagedata r:id="rId10" o:title=""/>
                      </v:shape>
                    </v:group>
                  </w:pict>
                </mc:Fallback>
              </mc:AlternateContent>
            </w:r>
          </w:p>
        </w:tc>
      </w:tr>
    </w:tbl>
    <w:p w14:paraId="0B011843" w14:textId="774C55FC" w:rsidR="00C84A93" w:rsidRDefault="00C84A93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362771" w:rsidRPr="00CD0A93" w14:paraId="337B97B4" w14:textId="77777777" w:rsidTr="00DD439D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4AE84E72" w14:textId="7816C697" w:rsidR="00362771" w:rsidRPr="00CD0A93" w:rsidRDefault="00362771" w:rsidP="009C259B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554AD935" w14:textId="0910F86C" w:rsidR="00362771" w:rsidRPr="001D1B42" w:rsidRDefault="001D1B42" w:rsidP="009C259B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1D1B42" w:rsidRPr="00CD0A93" w14:paraId="185D194B" w14:textId="77777777" w:rsidTr="00DD439D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73B000" w14:textId="20777F00" w:rsidR="001D1B42" w:rsidRPr="00E23C1B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0F055D" w14:textId="01D1CC93" w:rsidR="001D1B42" w:rsidRPr="00CD0A93" w:rsidRDefault="001D1B42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B39B844" w14:textId="77777777" w:rsidR="001D1B42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BF385B5" w14:textId="7D4BE55F" w:rsidR="001942D3" w:rsidRPr="00CD0A93" w:rsidRDefault="001942D3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1D1B42" w:rsidRPr="00DD439D" w14:paraId="6317CBFE" w14:textId="77777777" w:rsidTr="00B212CC">
        <w:trPr>
          <w:trHeight w:val="5490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516467678"/>
            <w:placeholder>
              <w:docPart w:val="D666CC246A4B43FEAA0D9D902A9E899D"/>
            </w:placeholder>
            <w15:color w:val="FFFFFF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2A2A" w14:textId="158D190D" w:rsidR="001D1B42" w:rsidRPr="00DD439D" w:rsidRDefault="005F5A1B" w:rsidP="005F5A1B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Mohammed Al hawari</w:t>
                </w:r>
              </w:p>
            </w:tc>
          </w:sdtContent>
        </w:sdt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  <w:sz w:val="20"/>
                <w:szCs w:val="20"/>
              </w:rPr>
              <w:alias w:val="Project Members"/>
              <w:tag w:val="Project Members"/>
              <w:id w:val="-869369525"/>
              <w:placeholder>
                <w:docPart w:val="20FB39B28CE9455699DA7AB3813534DB"/>
              </w:placeholder>
              <w15:color w:val="FFFFFF"/>
            </w:sdtPr>
            <w:sdtEndPr/>
            <w:sdtContent>
              <w:p w14:paraId="5BFA222F" w14:textId="77777777" w:rsidR="005F5A1B" w:rsidRPr="00B00A71" w:rsidRDefault="005F5A1B" w:rsidP="005F5A1B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B00A71">
                  <w:rPr>
                    <w:rFonts w:cs="Arial"/>
                    <w:sz w:val="20"/>
                    <w:szCs w:val="20"/>
                    <w:lang w:val="en-US"/>
                  </w:rPr>
                  <w:t>Eyad Bashtawi</w:t>
                </w:r>
              </w:p>
              <w:p w14:paraId="1CC7CBFD" w14:textId="15B32264" w:rsidR="005F5A1B" w:rsidRPr="00B00A71" w:rsidRDefault="005F5A1B" w:rsidP="005F5A1B">
                <w:pPr>
                  <w:rPr>
                    <w:sz w:val="20"/>
                    <w:szCs w:val="20"/>
                  </w:rPr>
                </w:pPr>
                <w:r w:rsidRPr="00B00A71">
                  <w:rPr>
                    <w:sz w:val="20"/>
                    <w:szCs w:val="20"/>
                  </w:rPr>
                  <w:t>Azza Ahmad</w:t>
                </w:r>
              </w:p>
              <w:p w14:paraId="143B0DEE" w14:textId="2C72220C" w:rsidR="005F5A1B" w:rsidRPr="00B00A71" w:rsidRDefault="005F5A1B" w:rsidP="005F5A1B">
                <w:pPr>
                  <w:rPr>
                    <w:sz w:val="20"/>
                    <w:szCs w:val="20"/>
                  </w:rPr>
                </w:pPr>
                <w:r w:rsidRPr="00B00A71">
                  <w:rPr>
                    <w:sz w:val="20"/>
                    <w:szCs w:val="20"/>
                  </w:rPr>
                  <w:t>Angelina Fernandez</w:t>
                </w:r>
              </w:p>
              <w:p w14:paraId="3190FFAD" w14:textId="11D34AC4" w:rsidR="005F5A1B" w:rsidRPr="00B00A71" w:rsidRDefault="005F5A1B" w:rsidP="005F5A1B">
                <w:pPr>
                  <w:rPr>
                    <w:sz w:val="20"/>
                    <w:szCs w:val="20"/>
                  </w:rPr>
                </w:pPr>
                <w:r w:rsidRPr="00B00A71">
                  <w:rPr>
                    <w:sz w:val="20"/>
                    <w:szCs w:val="20"/>
                  </w:rPr>
                  <w:t xml:space="preserve">Marinha </w:t>
                </w:r>
                <w:r w:rsidR="00B00A71" w:rsidRPr="00B00A71">
                  <w:rPr>
                    <w:sz w:val="20"/>
                    <w:szCs w:val="20"/>
                  </w:rPr>
                  <w:t>Macedo</w:t>
                </w:r>
              </w:p>
              <w:p w14:paraId="2A9F7EE5" w14:textId="77777777" w:rsidR="00B00A71" w:rsidRPr="00B00A71" w:rsidRDefault="00B00A71" w:rsidP="006D0C34">
                <w:pPr>
                  <w:rPr>
                    <w:rFonts w:cs="Arial"/>
                    <w:sz w:val="20"/>
                    <w:szCs w:val="20"/>
                  </w:rPr>
                </w:pPr>
                <w:r w:rsidRPr="00B00A71">
                  <w:rPr>
                    <w:rFonts w:cs="Arial"/>
                    <w:sz w:val="20"/>
                    <w:szCs w:val="20"/>
                  </w:rPr>
                  <w:t xml:space="preserve">Husam Mahmoud </w:t>
                </w:r>
              </w:p>
              <w:p w14:paraId="0C917771" w14:textId="77777777" w:rsidR="00B00A71" w:rsidRPr="00B00A71" w:rsidRDefault="00B00A71" w:rsidP="006D0C34">
                <w:pPr>
                  <w:rPr>
                    <w:rFonts w:cs="Arial"/>
                    <w:sz w:val="20"/>
                    <w:szCs w:val="20"/>
                  </w:rPr>
                </w:pPr>
                <w:r w:rsidRPr="00B00A71">
                  <w:rPr>
                    <w:rFonts w:cs="Arial"/>
                    <w:sz w:val="20"/>
                    <w:szCs w:val="20"/>
                  </w:rPr>
                  <w:t>Dani Halabi</w:t>
                </w:r>
              </w:p>
              <w:p w14:paraId="23692EC0" w14:textId="77777777" w:rsidR="00B00A71" w:rsidRDefault="00B00A71" w:rsidP="006D0C3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Neameh Abbas Deeb</w:t>
                </w:r>
              </w:p>
              <w:p w14:paraId="24ECB56F" w14:textId="77777777" w:rsidR="00B00A71" w:rsidRDefault="00B00A71" w:rsidP="006D0C3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Emara, Sania abdul fatah</w:t>
                </w:r>
              </w:p>
              <w:p w14:paraId="369330A0" w14:textId="77777777" w:rsidR="00B00A71" w:rsidRDefault="00B00A71" w:rsidP="006D0C3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Mohamed, Nada farouk</w:t>
                </w:r>
              </w:p>
              <w:p w14:paraId="3185CC91" w14:textId="77777777" w:rsidR="00B00A71" w:rsidRDefault="00B00A71" w:rsidP="006D0C3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Rhona Tahar</w:t>
                </w:r>
              </w:p>
              <w:p w14:paraId="74B39C3F" w14:textId="4EE1D07F" w:rsidR="00B00A71" w:rsidRDefault="00B212CC" w:rsidP="006D0C34">
                <w:pPr>
                  <w:rPr>
                    <w:rFonts w:cs="Arial"/>
                    <w:sz w:val="20"/>
                    <w:szCs w:val="20"/>
                  </w:rPr>
                </w:pPr>
                <w:r w:rsidRPr="00B212CC">
                  <w:rPr>
                    <w:rFonts w:cs="Arial"/>
                    <w:sz w:val="20"/>
                    <w:szCs w:val="20"/>
                  </w:rPr>
                  <w:t>Claramma Kuriackose</w:t>
                </w:r>
              </w:p>
              <w:p w14:paraId="631570CB" w14:textId="6EF7E761" w:rsidR="00B00A71" w:rsidRDefault="00B212CC" w:rsidP="006D0C34">
                <w:pPr>
                  <w:rPr>
                    <w:rFonts w:cs="Arial"/>
                    <w:sz w:val="20"/>
                    <w:szCs w:val="20"/>
                  </w:rPr>
                </w:pPr>
                <w:r w:rsidRPr="00B212CC">
                  <w:rPr>
                    <w:rFonts w:cs="Arial"/>
                    <w:sz w:val="20"/>
                    <w:szCs w:val="20"/>
                  </w:rPr>
                  <w:t>Wan Mustapha</w:t>
                </w:r>
              </w:p>
              <w:p w14:paraId="11495E9F" w14:textId="77777777" w:rsidR="00B00A71" w:rsidRDefault="00B00A71" w:rsidP="006D0C3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Margo Byrne</w:t>
                </w:r>
              </w:p>
              <w:p w14:paraId="3EB496AD" w14:textId="46B55E4A" w:rsidR="00B00A71" w:rsidRDefault="00B00A71" w:rsidP="00B00A71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Norhayati </w:t>
                </w:r>
                <w:r w:rsidRPr="00B00A71">
                  <w:rPr>
                    <w:rFonts w:cs="Arial"/>
                    <w:sz w:val="20"/>
                    <w:szCs w:val="20"/>
                    <w:lang w:val="en-US"/>
                  </w:rPr>
                  <w:t>Binti</w:t>
                </w:r>
              </w:p>
            </w:sdtContent>
          </w:sdt>
          <w:p w14:paraId="329AB046" w14:textId="77777777" w:rsidR="001D1B42" w:rsidRDefault="00B00A71" w:rsidP="00B00A71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evaki Suppiah</w:t>
            </w:r>
          </w:p>
          <w:p w14:paraId="05EE1C6A" w14:textId="77777777" w:rsidR="00B00A71" w:rsidRDefault="00B00A71" w:rsidP="00B00A71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Verastigue, Sara may</w:t>
            </w:r>
          </w:p>
          <w:p w14:paraId="2A098F51" w14:textId="0ADAE900" w:rsidR="00B00A71" w:rsidRDefault="00B00A71" w:rsidP="00D1705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ecill</w:t>
            </w:r>
            <w:r w:rsidR="00D17057">
              <w:rPr>
                <w:rFonts w:cs="Arial"/>
                <w:sz w:val="20"/>
                <w:szCs w:val="20"/>
                <w:lang w:val="en-US"/>
              </w:rPr>
              <w:t>e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Valencia</w:t>
            </w:r>
          </w:p>
          <w:p w14:paraId="795BF19F" w14:textId="77777777" w:rsidR="00B00A71" w:rsidRDefault="00B00A71" w:rsidP="00B00A71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hyla Mathew</w:t>
            </w:r>
          </w:p>
          <w:p w14:paraId="217AD37E" w14:textId="77777777" w:rsidR="00B00A71" w:rsidRDefault="00B00A71" w:rsidP="00B00A71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Khoo Christina</w:t>
            </w:r>
          </w:p>
          <w:p w14:paraId="6F3DF886" w14:textId="77777777" w:rsidR="00B00A71" w:rsidRDefault="00B00A71" w:rsidP="00B00A71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hlam Hadad</w:t>
            </w:r>
          </w:p>
          <w:p w14:paraId="56173BA5" w14:textId="77777777" w:rsidR="00EA3B1D" w:rsidRPr="00EA3B1D" w:rsidRDefault="00EA3B1D" w:rsidP="00EA3B1D">
            <w:pPr>
              <w:rPr>
                <w:rFonts w:cs="Arial"/>
                <w:sz w:val="20"/>
                <w:szCs w:val="20"/>
                <w:lang w:val="en-US"/>
              </w:rPr>
            </w:pPr>
            <w:r w:rsidRPr="00EA3B1D">
              <w:rPr>
                <w:rFonts w:cs="Arial"/>
                <w:sz w:val="20"/>
                <w:szCs w:val="20"/>
                <w:lang w:val="en-US"/>
              </w:rPr>
              <w:t>Ashraf Rababah</w:t>
            </w:r>
          </w:p>
          <w:p w14:paraId="39ECDA1A" w14:textId="012F5975" w:rsidR="00B00A71" w:rsidRDefault="00B00A71" w:rsidP="00EA3B1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ianna Aker</w:t>
            </w:r>
          </w:p>
          <w:p w14:paraId="10730BD8" w14:textId="77777777" w:rsidR="00B00A71" w:rsidRDefault="00B212CC" w:rsidP="00B00A7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ma Zein</w:t>
            </w:r>
          </w:p>
          <w:p w14:paraId="7FF6A144" w14:textId="77777777" w:rsidR="00B212CC" w:rsidRDefault="00B212CC" w:rsidP="00B00A7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fia Maccedo</w:t>
            </w:r>
          </w:p>
          <w:p w14:paraId="3A350E22" w14:textId="44F9E91A" w:rsidR="00B212CC" w:rsidRDefault="00B212CC" w:rsidP="00B00A7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ali</w:t>
            </w:r>
            <w:r w:rsidR="001046D9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 xml:space="preserve"> s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.</w:t>
            </w:r>
          </w:p>
          <w:p w14:paraId="13E96E3E" w14:textId="61C4A5A2" w:rsidR="00B212CC" w:rsidRDefault="00B212CC" w:rsidP="00B212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len Arputhan</w:t>
            </w:r>
          </w:p>
          <w:p w14:paraId="53684B26" w14:textId="28B0E222" w:rsidR="00B212CC" w:rsidRPr="00DD439D" w:rsidRDefault="00B212CC" w:rsidP="00B00A7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ianne Figveroa</w:t>
            </w:r>
          </w:p>
        </w:tc>
      </w:tr>
    </w:tbl>
    <w:p w14:paraId="3C4995D9" w14:textId="452FADAC" w:rsidR="00B749DB" w:rsidRDefault="00B749DB" w:rsidP="00C94ACA">
      <w:pPr>
        <w:rPr>
          <w:color w:val="000000" w:themeColor="text1"/>
          <w:sz w:val="20"/>
          <w:szCs w:val="20"/>
        </w:rPr>
      </w:pPr>
    </w:p>
    <w:sectPr w:rsidR="00B749DB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248D9" w14:textId="77777777" w:rsidR="00B41AA3" w:rsidRDefault="00B41AA3" w:rsidP="00DA3815">
      <w:pPr>
        <w:spacing w:line="240" w:lineRule="auto"/>
      </w:pPr>
      <w:r>
        <w:separator/>
      </w:r>
    </w:p>
  </w:endnote>
  <w:endnote w:type="continuationSeparator" w:id="0">
    <w:p w14:paraId="0B9B4D4A" w14:textId="77777777" w:rsidR="00B41AA3" w:rsidRDefault="00B41AA3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B883C" w14:textId="77777777" w:rsidR="00B41AA3" w:rsidRDefault="00B41AA3" w:rsidP="00DA3815">
      <w:pPr>
        <w:spacing w:line="240" w:lineRule="auto"/>
      </w:pPr>
      <w:r>
        <w:separator/>
      </w:r>
    </w:p>
  </w:footnote>
  <w:footnote w:type="continuationSeparator" w:id="0">
    <w:p w14:paraId="237291CC" w14:textId="77777777" w:rsidR="00B41AA3" w:rsidRDefault="00B41AA3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16A08"/>
    <w:rsid w:val="00076024"/>
    <w:rsid w:val="0008253B"/>
    <w:rsid w:val="00097EAF"/>
    <w:rsid w:val="000D4074"/>
    <w:rsid w:val="000D599D"/>
    <w:rsid w:val="000D71CC"/>
    <w:rsid w:val="000E06C4"/>
    <w:rsid w:val="000F31F0"/>
    <w:rsid w:val="001046D9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964D2"/>
    <w:rsid w:val="003D4C9D"/>
    <w:rsid w:val="004354BE"/>
    <w:rsid w:val="00440AFE"/>
    <w:rsid w:val="004714F0"/>
    <w:rsid w:val="004910B3"/>
    <w:rsid w:val="00493ED8"/>
    <w:rsid w:val="004A3850"/>
    <w:rsid w:val="004D2577"/>
    <w:rsid w:val="00504D15"/>
    <w:rsid w:val="00511D7C"/>
    <w:rsid w:val="00522F51"/>
    <w:rsid w:val="0052368C"/>
    <w:rsid w:val="00536FF8"/>
    <w:rsid w:val="00547293"/>
    <w:rsid w:val="00570D98"/>
    <w:rsid w:val="00581F4F"/>
    <w:rsid w:val="00597FE0"/>
    <w:rsid w:val="005A1827"/>
    <w:rsid w:val="005F5A1B"/>
    <w:rsid w:val="005F78B0"/>
    <w:rsid w:val="00616BAB"/>
    <w:rsid w:val="00642462"/>
    <w:rsid w:val="0065184C"/>
    <w:rsid w:val="006C3F74"/>
    <w:rsid w:val="006C5CC5"/>
    <w:rsid w:val="006D0C34"/>
    <w:rsid w:val="006D63B1"/>
    <w:rsid w:val="0076391E"/>
    <w:rsid w:val="007A19AF"/>
    <w:rsid w:val="007D68EF"/>
    <w:rsid w:val="0080056A"/>
    <w:rsid w:val="00830EBD"/>
    <w:rsid w:val="00847F33"/>
    <w:rsid w:val="00860F6E"/>
    <w:rsid w:val="00884054"/>
    <w:rsid w:val="008B786E"/>
    <w:rsid w:val="008E6640"/>
    <w:rsid w:val="00923B4A"/>
    <w:rsid w:val="00944197"/>
    <w:rsid w:val="00964042"/>
    <w:rsid w:val="0097107A"/>
    <w:rsid w:val="00981B8B"/>
    <w:rsid w:val="00983F05"/>
    <w:rsid w:val="009A5985"/>
    <w:rsid w:val="009B1578"/>
    <w:rsid w:val="009B76B3"/>
    <w:rsid w:val="009C47EA"/>
    <w:rsid w:val="009C4B13"/>
    <w:rsid w:val="00A11756"/>
    <w:rsid w:val="00A22B24"/>
    <w:rsid w:val="00A2683F"/>
    <w:rsid w:val="00A70EA8"/>
    <w:rsid w:val="00AE2E61"/>
    <w:rsid w:val="00AF2E89"/>
    <w:rsid w:val="00B00A71"/>
    <w:rsid w:val="00B212CC"/>
    <w:rsid w:val="00B236BD"/>
    <w:rsid w:val="00B41AA3"/>
    <w:rsid w:val="00B57125"/>
    <w:rsid w:val="00B67535"/>
    <w:rsid w:val="00B749DB"/>
    <w:rsid w:val="00BD5296"/>
    <w:rsid w:val="00BE35DC"/>
    <w:rsid w:val="00BE6482"/>
    <w:rsid w:val="00BF3220"/>
    <w:rsid w:val="00BF3E2E"/>
    <w:rsid w:val="00BF5A2A"/>
    <w:rsid w:val="00C345DC"/>
    <w:rsid w:val="00C441A9"/>
    <w:rsid w:val="00C7337A"/>
    <w:rsid w:val="00C76F33"/>
    <w:rsid w:val="00C84A93"/>
    <w:rsid w:val="00C94ACA"/>
    <w:rsid w:val="00CB75A8"/>
    <w:rsid w:val="00CC0AD8"/>
    <w:rsid w:val="00CD0A93"/>
    <w:rsid w:val="00D1655C"/>
    <w:rsid w:val="00D17057"/>
    <w:rsid w:val="00DA3815"/>
    <w:rsid w:val="00DD439D"/>
    <w:rsid w:val="00E23C1B"/>
    <w:rsid w:val="00E53924"/>
    <w:rsid w:val="00EA3B1D"/>
    <w:rsid w:val="00EB0D7B"/>
    <w:rsid w:val="00ED38E1"/>
    <w:rsid w:val="00F10739"/>
    <w:rsid w:val="00F11F8C"/>
    <w:rsid w:val="00F120C3"/>
    <w:rsid w:val="00F3533A"/>
    <w:rsid w:val="00F63B9D"/>
    <w:rsid w:val="00F66496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DDFF29574A4707BAB51B67B239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FA6-7B0C-41EE-A9FA-168DFB669362}"/>
      </w:docPartPr>
      <w:docPartBody>
        <w:p w:rsidR="00FF1F39" w:rsidRDefault="00E17380" w:rsidP="00E17380">
          <w:pPr>
            <w:pStyle w:val="96DDFF29574A4707BAB51B67B239A1E2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27E5E570E0E748E1986F1B9C121A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C4F-1175-4198-8E71-CABCC710974C}"/>
      </w:docPartPr>
      <w:docPartBody>
        <w:p w:rsidR="00FF1F39" w:rsidRDefault="00E17380" w:rsidP="00E17380">
          <w:pPr>
            <w:pStyle w:val="27E5E570E0E748E1986F1B9C121AEA10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B92AF00436945C4A948793EC664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C537-2463-46FE-A2F4-B740A2E27F01}"/>
      </w:docPartPr>
      <w:docPartBody>
        <w:p w:rsidR="00FF1F39" w:rsidRDefault="00E17380" w:rsidP="00E17380">
          <w:pPr>
            <w:pStyle w:val="1B92AF00436945C4A948793EC664308D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E668078AF2145A89E9A4E2E1FF4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898-0E95-48C0-9F1C-434624720BE3}"/>
      </w:docPartPr>
      <w:docPartBody>
        <w:p w:rsidR="00FF1F39" w:rsidRDefault="00E17380" w:rsidP="00E17380">
          <w:pPr>
            <w:pStyle w:val="7E668078AF2145A89E9A4E2E1FF46B814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C196C917BA44B7DBFC650DC3E4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6C95-1D07-4F37-94AA-A8A5BA3BDEB0}"/>
      </w:docPartPr>
      <w:docPartBody>
        <w:p w:rsidR="00FF1F39" w:rsidRDefault="00E17380" w:rsidP="00E17380">
          <w:pPr>
            <w:pStyle w:val="3C196C917BA44B7DBFC650DC3E482DF44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2E3C40FA7174C638F11C66916F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0BB-A1E6-4D13-AE08-187A0F71E3C9}"/>
      </w:docPartPr>
      <w:docPartBody>
        <w:p w:rsidR="00C253A4" w:rsidRDefault="00E17380" w:rsidP="00E17380">
          <w:pPr>
            <w:pStyle w:val="82E3C40FA7174C638F11C66916F7B53920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66CC246A4B43FEAA0D9D902A9E8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11FC6-49EC-45D0-9303-C95E7E2DCB06}"/>
      </w:docPartPr>
      <w:docPartBody>
        <w:p w:rsidR="00C253A4" w:rsidRDefault="00E17380" w:rsidP="00E17380">
          <w:pPr>
            <w:pStyle w:val="D666CC246A4B43FEAA0D9D902A9E899D18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0FB39B28CE9455699DA7AB381353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4B8C-0755-4C43-8C66-EB5798B10AF6}"/>
      </w:docPartPr>
      <w:docPartBody>
        <w:p w:rsidR="00C253A4" w:rsidRDefault="00E17380" w:rsidP="00E17380">
          <w:pPr>
            <w:pStyle w:val="20FB39B28CE9455699DA7AB3813534DB18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35FD601F7243F391ABDD243F6A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9495-9969-4DA6-A5FB-735B10D4EB5A}"/>
      </w:docPartPr>
      <w:docPartBody>
        <w:p w:rsidR="007E62B5" w:rsidRDefault="00E17380" w:rsidP="00E17380">
          <w:pPr>
            <w:pStyle w:val="C135FD601F7243F391ABDD243F6A0776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4E5335F0C54C3C82EF5AD506DD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0B86-5E38-4DF4-9A90-4C62C7D838F2}"/>
      </w:docPartPr>
      <w:docPartBody>
        <w:p w:rsidR="007E62B5" w:rsidRDefault="00E17380" w:rsidP="00E17380">
          <w:pPr>
            <w:pStyle w:val="EC4E5335F0C54C3C82EF5AD506DDAB953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3D060815E9804D59A7B46E19B5D8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47D5-D01B-4527-9F2A-2EF5F41A4EDD}"/>
      </w:docPartPr>
      <w:docPartBody>
        <w:p w:rsidR="007E62B5" w:rsidRDefault="00E17380" w:rsidP="00E17380">
          <w:pPr>
            <w:pStyle w:val="3D060815E9804D59A7B46E19B5D81D3B3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AE1709C85A46F087266359895D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3005-EEA0-4A61-B6A3-548B84A5D5C3}"/>
      </w:docPartPr>
      <w:docPartBody>
        <w:p w:rsidR="007E62B5" w:rsidRDefault="00E17380" w:rsidP="00E17380">
          <w:pPr>
            <w:pStyle w:val="E8AE1709C85A46F087266359895DEF451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4C412D"/>
    <w:rsid w:val="005C13DF"/>
    <w:rsid w:val="007E62B5"/>
    <w:rsid w:val="009C63E1"/>
    <w:rsid w:val="00B0763A"/>
    <w:rsid w:val="00B254DF"/>
    <w:rsid w:val="00BC5EC8"/>
    <w:rsid w:val="00C253A4"/>
    <w:rsid w:val="00C84D95"/>
    <w:rsid w:val="00CC3F6B"/>
    <w:rsid w:val="00E17380"/>
    <w:rsid w:val="00F03512"/>
    <w:rsid w:val="00F52FD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92FE-571F-460F-A2BC-ECBAA1E4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2</cp:revision>
  <cp:lastPrinted>2017-12-31T20:40:00Z</cp:lastPrinted>
  <dcterms:created xsi:type="dcterms:W3CDTF">2018-03-04T05:36:00Z</dcterms:created>
  <dcterms:modified xsi:type="dcterms:W3CDTF">2018-03-04T05:36:00Z</dcterms:modified>
</cp:coreProperties>
</file>